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53822760" w:rsidR="00D72347" w:rsidRPr="007E4ABF" w:rsidRDefault="00E44EC2" w:rsidP="00576B2D">
      <w:pPr>
        <w:tabs>
          <w:tab w:val="left" w:pos="1134"/>
        </w:tabs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7E4ABF">
        <w:rPr>
          <w:b/>
          <w:noProof/>
          <w:sz w:val="28"/>
          <w:szCs w:val="28"/>
          <w:lang w:val="en-US"/>
        </w:rPr>
        <w:t>5</w:t>
      </w:r>
      <w:r w:rsidR="00B00AA3">
        <w:rPr>
          <w:b/>
          <w:noProof/>
          <w:sz w:val="28"/>
          <w:szCs w:val="28"/>
        </w:rPr>
        <w:t xml:space="preserve"> </w:t>
      </w:r>
      <w:r w:rsidR="00E063C6">
        <w:rPr>
          <w:b/>
          <w:noProof/>
          <w:sz w:val="28"/>
          <w:szCs w:val="28"/>
        </w:rPr>
        <w:t>ОБОБЩЕНИЯ</w:t>
      </w:r>
    </w:p>
    <w:p w14:paraId="27D00CF3" w14:textId="6A4146D0" w:rsidR="00D9538D" w:rsidRPr="00D9538D" w:rsidRDefault="002C556D" w:rsidP="00576B2D">
      <w:pPr>
        <w:pStyle w:val="12"/>
        <w:spacing w:before="360" w:line="276" w:lineRule="auto"/>
        <w:ind w:firstLine="709"/>
      </w:pPr>
      <w:r w:rsidRPr="00373033">
        <w:t>Задание</w:t>
      </w:r>
      <w:r w:rsidRPr="00474137">
        <w:t xml:space="preserve"> 1.</w:t>
      </w:r>
      <w:r w:rsidR="00E03570">
        <w:t xml:space="preserve"> </w:t>
      </w:r>
      <w:r w:rsidR="00D9538D">
        <w:t xml:space="preserve">Используя Visual Studio, создайте проект по шаблону Console </w:t>
      </w:r>
      <w:r w:rsidR="00D9538D" w:rsidRPr="00D9538D">
        <w:rPr>
          <w:lang w:val="en-US"/>
        </w:rPr>
        <w:t>Application</w:t>
      </w:r>
      <w:r w:rsidR="00D9538D" w:rsidRPr="00576B2D">
        <w:t>.</w:t>
      </w:r>
    </w:p>
    <w:p w14:paraId="203D08C6" w14:textId="7D799493" w:rsidR="0061384E" w:rsidRPr="001F72E6" w:rsidRDefault="00D9538D" w:rsidP="00576B2D">
      <w:pPr>
        <w:pStyle w:val="12"/>
        <w:spacing w:line="276" w:lineRule="auto"/>
        <w:ind w:firstLine="709"/>
      </w:pPr>
      <w:r>
        <w:t>Создайте</w:t>
      </w:r>
      <w:r w:rsidRPr="00E063C6">
        <w:t xml:space="preserve"> </w:t>
      </w:r>
      <w:r>
        <w:t>класс</w:t>
      </w:r>
      <w:r w:rsidRPr="00E063C6">
        <w:t xml:space="preserve"> </w:t>
      </w:r>
      <w:r w:rsidRPr="00D9538D">
        <w:rPr>
          <w:lang w:val="en-US"/>
        </w:rPr>
        <w:t>MyList</w:t>
      </w:r>
      <w:r w:rsidR="0061384E" w:rsidRPr="0061384E">
        <w:t>&lt;</w:t>
      </w:r>
      <w:r w:rsidRPr="00D9538D">
        <w:rPr>
          <w:lang w:val="en-US"/>
        </w:rPr>
        <w:t>T</w:t>
      </w:r>
      <w:r w:rsidR="0061384E" w:rsidRPr="0061384E">
        <w:t>&gt;</w:t>
      </w:r>
      <w:r w:rsidRPr="00E063C6">
        <w:t xml:space="preserve">. </w:t>
      </w:r>
      <w:r>
        <w:t>Реализуйте возможность использования его экземпляра аналогично экземпляру класса List</w:t>
      </w:r>
      <w:r w:rsidR="0061384E" w:rsidRPr="0061384E">
        <w:t>&lt;</w:t>
      </w:r>
      <w:r w:rsidR="0061384E" w:rsidRPr="00D9538D">
        <w:rPr>
          <w:lang w:val="en-US"/>
        </w:rPr>
        <w:t>T</w:t>
      </w:r>
      <w:r w:rsidR="0061384E" w:rsidRPr="0061384E">
        <w:t>&gt;</w:t>
      </w:r>
      <w:r>
        <w:t>. Минимально требуемый интерфейс взаимодействия с экземпляром, должен включать метод добавления элемента, индексатор для получения значения элемента по указанному индексу и свойство только для чтения для получения общего количества элементов.</w:t>
      </w:r>
    </w:p>
    <w:p w14:paraId="22FB5684" w14:textId="0BB3E7B1" w:rsidR="00A1174F" w:rsidRPr="00C37F94" w:rsidRDefault="002C556D" w:rsidP="00576B2D">
      <w:pPr>
        <w:pStyle w:val="aa"/>
        <w:shd w:val="clear" w:color="auto" w:fill="FFFFFF"/>
        <w:tabs>
          <w:tab w:val="left" w:pos="1134"/>
        </w:tabs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C37F94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37F94">
        <w:rPr>
          <w:color w:val="000000"/>
          <w:sz w:val="28"/>
          <w:szCs w:val="28"/>
          <w:lang w:val="en-US"/>
        </w:rPr>
        <w:t>:</w:t>
      </w:r>
    </w:p>
    <w:p w14:paraId="5BBE448D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try</w:t>
      </w:r>
    </w:p>
    <w:p w14:paraId="2D58B030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{</w:t>
      </w:r>
    </w:p>
    <w:p w14:paraId="3E6BE88B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MyList&lt;int&gt; list = new MyList&lt;int&gt;();</w:t>
      </w:r>
    </w:p>
    <w:p w14:paraId="4CC504CC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3D55D9F4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list.Add(1);</w:t>
      </w:r>
    </w:p>
    <w:p w14:paraId="2197494C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list.Add(2);</w:t>
      </w:r>
    </w:p>
    <w:p w14:paraId="43E3B26A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11406321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Console.WriteLine($"Первый элемент списка: {list[0]}");</w:t>
      </w:r>
    </w:p>
    <w:p w14:paraId="6E279B90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Console.WriteLine($"Общее количество элементов: {list.Capacity}");</w:t>
      </w:r>
    </w:p>
    <w:p w14:paraId="0087D475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}</w:t>
      </w:r>
    </w:p>
    <w:p w14:paraId="75EE4AC4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51B73F3C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catch (Exception ex)</w:t>
      </w:r>
    </w:p>
    <w:p w14:paraId="7E01B3BD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{</w:t>
      </w:r>
    </w:p>
    <w:p w14:paraId="22595CC9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Console.WriteLine(ex.Message);</w:t>
      </w:r>
    </w:p>
    <w:p w14:paraId="59496010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}</w:t>
      </w:r>
    </w:p>
    <w:p w14:paraId="6EF725DE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79AA6E4C" w14:textId="15F460FF" w:rsidR="00D9538D" w:rsidRPr="00D9538D" w:rsidRDefault="00D9538D" w:rsidP="0054277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class MyList&lt;T&gt;</w:t>
      </w:r>
    </w:p>
    <w:p w14:paraId="1AC7AB73" w14:textId="699593F0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{ </w:t>
      </w:r>
    </w:p>
    <w:p w14:paraId="0E213291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List&lt;T&gt; list = new List&lt;T&gt;();</w:t>
      </w:r>
    </w:p>
    <w:p w14:paraId="2A9D948E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7A58E80B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public T this[int i]</w:t>
      </w:r>
    </w:p>
    <w:p w14:paraId="3FCAF3BE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{</w:t>
      </w:r>
    </w:p>
    <w:p w14:paraId="67F5A2B4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    get { return list[i]; }</w:t>
      </w:r>
    </w:p>
    <w:p w14:paraId="556FB5B2" w14:textId="5ED5A1B8" w:rsid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}</w:t>
      </w:r>
    </w:p>
    <w:p w14:paraId="44A9EBB5" w14:textId="26C48FCE" w:rsidR="00542776" w:rsidRDefault="00542776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5DCD93B2" w14:textId="33CE5828" w:rsidR="00542776" w:rsidRDefault="00542776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0E18B4CD" w14:textId="77777777" w:rsidR="00542776" w:rsidRPr="00D9538D" w:rsidRDefault="00542776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399A537E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7081DCD7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lastRenderedPageBreak/>
        <w:t xml:space="preserve">    public int Capacity { get { return list.Count; } }</w:t>
      </w:r>
    </w:p>
    <w:p w14:paraId="41021CAA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091289A4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public void Add(T value)</w:t>
      </w:r>
    </w:p>
    <w:p w14:paraId="273710ED" w14:textId="77777777" w:rsidR="00D9538D" w:rsidRPr="00E063C6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9538D">
        <w:rPr>
          <w:sz w:val="28"/>
          <w:szCs w:val="28"/>
          <w:lang w:val="en-US"/>
        </w:rPr>
        <w:t xml:space="preserve">    </w:t>
      </w:r>
      <w:r w:rsidRPr="00E063C6">
        <w:rPr>
          <w:sz w:val="28"/>
          <w:szCs w:val="28"/>
        </w:rPr>
        <w:t>{</w:t>
      </w:r>
    </w:p>
    <w:p w14:paraId="06911E5B" w14:textId="77777777" w:rsidR="00D9538D" w:rsidRPr="00E063C6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E063C6">
        <w:rPr>
          <w:sz w:val="28"/>
          <w:szCs w:val="28"/>
        </w:rPr>
        <w:t xml:space="preserve">        </w:t>
      </w:r>
      <w:r w:rsidRPr="00D9538D">
        <w:rPr>
          <w:sz w:val="28"/>
          <w:szCs w:val="28"/>
          <w:lang w:val="en-US"/>
        </w:rPr>
        <w:t>list</w:t>
      </w:r>
      <w:r w:rsidRPr="00E063C6">
        <w:rPr>
          <w:sz w:val="28"/>
          <w:szCs w:val="28"/>
        </w:rPr>
        <w:t>.</w:t>
      </w:r>
      <w:r w:rsidRPr="00D9538D">
        <w:rPr>
          <w:sz w:val="28"/>
          <w:szCs w:val="28"/>
          <w:lang w:val="en-US"/>
        </w:rPr>
        <w:t>Add</w:t>
      </w:r>
      <w:r w:rsidRPr="00E063C6">
        <w:rPr>
          <w:sz w:val="28"/>
          <w:szCs w:val="28"/>
        </w:rPr>
        <w:t>(</w:t>
      </w:r>
      <w:r w:rsidRPr="00D9538D">
        <w:rPr>
          <w:sz w:val="28"/>
          <w:szCs w:val="28"/>
          <w:lang w:val="en-US"/>
        </w:rPr>
        <w:t>value</w:t>
      </w:r>
      <w:r w:rsidRPr="00E063C6">
        <w:rPr>
          <w:sz w:val="28"/>
          <w:szCs w:val="28"/>
        </w:rPr>
        <w:t>);</w:t>
      </w:r>
    </w:p>
    <w:p w14:paraId="08463CC3" w14:textId="77777777" w:rsidR="00D9538D" w:rsidRPr="00E063C6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E063C6">
        <w:rPr>
          <w:sz w:val="28"/>
          <w:szCs w:val="28"/>
        </w:rPr>
        <w:t xml:space="preserve">    }</w:t>
      </w:r>
    </w:p>
    <w:p w14:paraId="349B5D5C" w14:textId="77777777" w:rsidR="00D9538D" w:rsidRPr="00E063C6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 w:rsidRPr="00E063C6">
        <w:rPr>
          <w:sz w:val="28"/>
          <w:szCs w:val="28"/>
        </w:rPr>
        <w:t>}</w:t>
      </w:r>
      <w:r w:rsidRPr="00E063C6">
        <w:rPr>
          <w:color w:val="000000"/>
          <w:sz w:val="28"/>
          <w:szCs w:val="28"/>
        </w:rPr>
        <w:t xml:space="preserve"> </w:t>
      </w:r>
    </w:p>
    <w:p w14:paraId="62BB1A0E" w14:textId="16825827" w:rsidR="002C556D" w:rsidRPr="00F224DC" w:rsidRDefault="002C556D" w:rsidP="00576B2D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D9538D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576B2D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576B2D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0298DEC1" w:rsidR="00DC2FA0" w:rsidRPr="00497892" w:rsidRDefault="00DC2FA0" w:rsidP="005D5342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5861258B" w14:textId="77777777" w:rsidR="00542776" w:rsidRPr="00E063C6" w:rsidRDefault="00542776" w:rsidP="0054277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063C6">
              <w:rPr>
                <w:color w:val="000000"/>
                <w:sz w:val="28"/>
                <w:szCs w:val="28"/>
              </w:rPr>
              <w:t>Первый элемент списка: 1</w:t>
            </w:r>
          </w:p>
          <w:p w14:paraId="5BAE733A" w14:textId="21EA2242" w:rsidR="00DC2FA0" w:rsidRPr="00E063C6" w:rsidRDefault="00542776" w:rsidP="0054277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063C6">
              <w:rPr>
                <w:color w:val="000000"/>
                <w:sz w:val="28"/>
                <w:szCs w:val="28"/>
              </w:rPr>
              <w:t>Общее количество элементов: 2</w:t>
            </w:r>
          </w:p>
        </w:tc>
      </w:tr>
    </w:tbl>
    <w:p w14:paraId="57A1BEE3" w14:textId="77777777" w:rsidR="004309AC" w:rsidRDefault="004309AC" w:rsidP="004309AC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024B8054" w14:textId="1E1EA012" w:rsidR="002C556D" w:rsidRPr="00FA053A" w:rsidRDefault="00542776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42776">
        <w:rPr>
          <w:noProof/>
          <w:color w:val="000000"/>
          <w:sz w:val="28"/>
          <w:szCs w:val="28"/>
        </w:rPr>
        <w:drawing>
          <wp:inline distT="0" distB="0" distL="0" distR="0" wp14:anchorId="17EF900F" wp14:editId="6B0AD80F">
            <wp:extent cx="3383280" cy="515668"/>
            <wp:effectExtent l="0" t="0" r="762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4651" cy="51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5FA614A1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542776">
        <w:rPr>
          <w:sz w:val="28"/>
          <w:szCs w:val="28"/>
        </w:rPr>
        <w:t>5</w:t>
      </w:r>
      <w:r w:rsidRPr="00F224DC">
        <w:rPr>
          <w:sz w:val="28"/>
          <w:szCs w:val="28"/>
        </w:rPr>
        <w:t>.1 – Результат работы программы</w:t>
      </w:r>
    </w:p>
    <w:p w14:paraId="14CBB842" w14:textId="2B0C7969" w:rsidR="00825802" w:rsidRPr="00E329B2" w:rsidRDefault="00032006" w:rsidP="00576B2D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4A7DBD8" w14:textId="654695DE" w:rsidR="00542776" w:rsidRPr="00542776" w:rsidRDefault="004C40BE" w:rsidP="00576B2D">
      <w:pPr>
        <w:pStyle w:val="12"/>
        <w:spacing w:before="360" w:line="276" w:lineRule="auto"/>
        <w:ind w:firstLine="709"/>
        <w:rPr>
          <w:color w:val="auto"/>
        </w:rPr>
      </w:pPr>
      <w:r>
        <w:rPr>
          <w:color w:val="auto"/>
        </w:rPr>
        <w:t>Задание 2.</w:t>
      </w:r>
      <w:r w:rsidR="00BA276D">
        <w:rPr>
          <w:color w:val="auto"/>
        </w:rPr>
        <w:t xml:space="preserve"> </w:t>
      </w:r>
      <w:r w:rsidR="00542776" w:rsidRPr="00542776">
        <w:rPr>
          <w:color w:val="auto"/>
        </w:rPr>
        <w:t>Используя Visual Studio, создайте проект по шаблону Console</w:t>
      </w:r>
      <w:r w:rsidR="00542776">
        <w:rPr>
          <w:color w:val="auto"/>
        </w:rPr>
        <w:t xml:space="preserve"> </w:t>
      </w:r>
      <w:r w:rsidR="00542776" w:rsidRPr="00542776">
        <w:rPr>
          <w:color w:val="auto"/>
          <w:lang w:val="en-US"/>
        </w:rPr>
        <w:t>Application</w:t>
      </w:r>
      <w:r w:rsidR="00542776" w:rsidRPr="00E063C6">
        <w:rPr>
          <w:color w:val="auto"/>
        </w:rPr>
        <w:t>.</w:t>
      </w:r>
    </w:p>
    <w:p w14:paraId="0743D6EC" w14:textId="5FBAF5F2" w:rsidR="0061384E" w:rsidRPr="006A351A" w:rsidRDefault="00542776" w:rsidP="00576B2D">
      <w:pPr>
        <w:pStyle w:val="12"/>
        <w:spacing w:line="276" w:lineRule="auto"/>
        <w:ind w:firstLine="709"/>
        <w:rPr>
          <w:color w:val="auto"/>
        </w:rPr>
      </w:pPr>
      <w:r w:rsidRPr="00542776">
        <w:rPr>
          <w:color w:val="auto"/>
        </w:rPr>
        <w:t>Создайте</w:t>
      </w:r>
      <w:r w:rsidRPr="00542776">
        <w:rPr>
          <w:color w:val="auto"/>
          <w:lang w:val="en-US"/>
        </w:rPr>
        <w:t xml:space="preserve"> </w:t>
      </w:r>
      <w:r w:rsidRPr="00542776">
        <w:rPr>
          <w:color w:val="auto"/>
        </w:rPr>
        <w:t>класс</w:t>
      </w:r>
      <w:r w:rsidRPr="00542776">
        <w:rPr>
          <w:color w:val="auto"/>
          <w:lang w:val="en-US"/>
        </w:rPr>
        <w:t xml:space="preserve"> MyDictionary &amp;lt;TKey, TValue&amp;gt;. </w:t>
      </w:r>
      <w:r w:rsidRPr="00542776">
        <w:rPr>
          <w:color w:val="auto"/>
        </w:rPr>
        <w:t>Реализуйте возможность</w:t>
      </w:r>
      <w:r>
        <w:rPr>
          <w:color w:val="auto"/>
        </w:rPr>
        <w:t xml:space="preserve"> </w:t>
      </w:r>
      <w:r w:rsidRPr="00542776">
        <w:rPr>
          <w:color w:val="auto"/>
        </w:rPr>
        <w:t>использования его экземпляра аналогично экземпляру класса Dictionary.</w:t>
      </w:r>
      <w:r>
        <w:rPr>
          <w:color w:val="auto"/>
        </w:rPr>
        <w:t xml:space="preserve"> </w:t>
      </w:r>
      <w:r w:rsidRPr="00542776">
        <w:rPr>
          <w:color w:val="auto"/>
        </w:rPr>
        <w:t>Минимально требуемый интерфейс взаимодействия с экземпляром,</w:t>
      </w:r>
      <w:r>
        <w:rPr>
          <w:color w:val="auto"/>
        </w:rPr>
        <w:t xml:space="preserve"> </w:t>
      </w:r>
      <w:r w:rsidRPr="00542776">
        <w:rPr>
          <w:color w:val="auto"/>
        </w:rPr>
        <w:t>должен включать метод добавления пар элементов, индексатор для</w:t>
      </w:r>
      <w:r>
        <w:rPr>
          <w:color w:val="auto"/>
        </w:rPr>
        <w:t xml:space="preserve"> </w:t>
      </w:r>
      <w:r w:rsidRPr="00542776">
        <w:rPr>
          <w:color w:val="auto"/>
        </w:rPr>
        <w:t>получения значения элемента по указанному индексу и свойство только для</w:t>
      </w:r>
      <w:r>
        <w:rPr>
          <w:color w:val="auto"/>
        </w:rPr>
        <w:t xml:space="preserve"> </w:t>
      </w:r>
      <w:r w:rsidRPr="00542776">
        <w:rPr>
          <w:color w:val="auto"/>
        </w:rPr>
        <w:t>чтения для получения общего количества пар элементов.</w:t>
      </w:r>
    </w:p>
    <w:p w14:paraId="3142FA5C" w14:textId="77472842" w:rsidR="00471A58" w:rsidRPr="00542776" w:rsidRDefault="002C556D" w:rsidP="00576B2D">
      <w:pPr>
        <w:autoSpaceDE w:val="0"/>
        <w:autoSpaceDN w:val="0"/>
        <w:adjustRightInd w:val="0"/>
        <w:spacing w:before="360"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542776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542776">
        <w:rPr>
          <w:color w:val="000000" w:themeColor="text1"/>
          <w:sz w:val="28"/>
          <w:szCs w:val="28"/>
          <w:lang w:val="en-US"/>
        </w:rPr>
        <w:t>:</w:t>
      </w:r>
    </w:p>
    <w:p w14:paraId="23BFC63C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try</w:t>
      </w:r>
    </w:p>
    <w:p w14:paraId="0F24B754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{</w:t>
      </w:r>
    </w:p>
    <w:p w14:paraId="0E99C897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MyDictionary&lt;int, string&gt; dict = new MyDictionary&lt;int, string&gt;();</w:t>
      </w:r>
    </w:p>
    <w:p w14:paraId="3CB10FBD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6FB5990E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dict.Add(0, "1");</w:t>
      </w:r>
    </w:p>
    <w:p w14:paraId="24BD8E4C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dict.Add(1, "0");</w:t>
      </w:r>
    </w:p>
    <w:p w14:paraId="1708B5C8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443267AA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Console.WriteLine($"Первый элемент словаря: {dict[0]}");</w:t>
      </w:r>
    </w:p>
    <w:p w14:paraId="5CBFAC76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Console.WriteLine($"Общее количество элементов: {dict.Capacity}");</w:t>
      </w:r>
    </w:p>
    <w:p w14:paraId="2AAF0E77" w14:textId="6E93BF03" w:rsidR="00542776" w:rsidRPr="00542776" w:rsidRDefault="00542776" w:rsidP="00576B2D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lastRenderedPageBreak/>
        <w:t>}</w:t>
      </w:r>
    </w:p>
    <w:p w14:paraId="18CAAB86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catch (Exception ex)</w:t>
      </w:r>
    </w:p>
    <w:p w14:paraId="3222E150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{</w:t>
      </w:r>
    </w:p>
    <w:p w14:paraId="7F2A8549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Console.WriteLine(ex.Message);</w:t>
      </w:r>
    </w:p>
    <w:p w14:paraId="1D484FD0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}</w:t>
      </w:r>
    </w:p>
    <w:p w14:paraId="7A2A8FA3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4DD55F71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class MyDictionary&lt;TKey, TValue&gt;</w:t>
      </w:r>
    </w:p>
    <w:p w14:paraId="0DBB5C61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{</w:t>
      </w:r>
    </w:p>
    <w:p w14:paraId="67D39F0C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Dictionary&lt;TKey, TValue&gt; dict = new Dictionary&lt;TKey, TValue&gt;();</w:t>
      </w:r>
    </w:p>
    <w:p w14:paraId="3C8976D6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00A0C3AB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public TValue this[TKey key]</w:t>
      </w:r>
    </w:p>
    <w:p w14:paraId="327F1505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{</w:t>
      </w:r>
    </w:p>
    <w:p w14:paraId="50562680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    get { return dict[key]; }</w:t>
      </w:r>
    </w:p>
    <w:p w14:paraId="140FDEFF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}</w:t>
      </w:r>
    </w:p>
    <w:p w14:paraId="3FEA9A61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2631487E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public int Capacity { get { return dict.Count; } }</w:t>
      </w:r>
    </w:p>
    <w:p w14:paraId="4BB6C7AA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3E169FF2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public void Add(TKey key, TValue value)</w:t>
      </w:r>
    </w:p>
    <w:p w14:paraId="0502E2EE" w14:textId="77777777" w:rsidR="00542776" w:rsidRPr="0061384E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</w:t>
      </w:r>
      <w:r w:rsidRPr="0061384E">
        <w:rPr>
          <w:color w:val="000000" w:themeColor="text1"/>
          <w:sz w:val="28"/>
          <w:szCs w:val="28"/>
        </w:rPr>
        <w:t>{</w:t>
      </w:r>
    </w:p>
    <w:p w14:paraId="5AC87A09" w14:textId="77777777" w:rsidR="00542776" w:rsidRPr="0061384E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1384E">
        <w:rPr>
          <w:color w:val="000000" w:themeColor="text1"/>
          <w:sz w:val="28"/>
          <w:szCs w:val="28"/>
        </w:rPr>
        <w:t xml:space="preserve">        </w:t>
      </w:r>
      <w:r w:rsidRPr="00542776">
        <w:rPr>
          <w:color w:val="000000" w:themeColor="text1"/>
          <w:sz w:val="28"/>
          <w:szCs w:val="28"/>
          <w:lang w:val="en-US"/>
        </w:rPr>
        <w:t>dict</w:t>
      </w:r>
      <w:r w:rsidRPr="0061384E">
        <w:rPr>
          <w:color w:val="000000" w:themeColor="text1"/>
          <w:sz w:val="28"/>
          <w:szCs w:val="28"/>
        </w:rPr>
        <w:t>.</w:t>
      </w:r>
      <w:r w:rsidRPr="00542776">
        <w:rPr>
          <w:color w:val="000000" w:themeColor="text1"/>
          <w:sz w:val="28"/>
          <w:szCs w:val="28"/>
          <w:lang w:val="en-US"/>
        </w:rPr>
        <w:t>Add</w:t>
      </w:r>
      <w:r w:rsidRPr="0061384E">
        <w:rPr>
          <w:color w:val="000000" w:themeColor="text1"/>
          <w:sz w:val="28"/>
          <w:szCs w:val="28"/>
        </w:rPr>
        <w:t>(</w:t>
      </w:r>
      <w:r w:rsidRPr="00542776">
        <w:rPr>
          <w:color w:val="000000" w:themeColor="text1"/>
          <w:sz w:val="28"/>
          <w:szCs w:val="28"/>
          <w:lang w:val="en-US"/>
        </w:rPr>
        <w:t>key</w:t>
      </w:r>
      <w:r w:rsidRPr="0061384E">
        <w:rPr>
          <w:color w:val="000000" w:themeColor="text1"/>
          <w:sz w:val="28"/>
          <w:szCs w:val="28"/>
        </w:rPr>
        <w:t xml:space="preserve">, </w:t>
      </w:r>
      <w:r w:rsidRPr="00542776">
        <w:rPr>
          <w:color w:val="000000" w:themeColor="text1"/>
          <w:sz w:val="28"/>
          <w:szCs w:val="28"/>
          <w:lang w:val="en-US"/>
        </w:rPr>
        <w:t>value</w:t>
      </w:r>
      <w:r w:rsidRPr="0061384E">
        <w:rPr>
          <w:color w:val="000000" w:themeColor="text1"/>
          <w:sz w:val="28"/>
          <w:szCs w:val="28"/>
        </w:rPr>
        <w:t>);</w:t>
      </w:r>
    </w:p>
    <w:p w14:paraId="57FE803D" w14:textId="77777777" w:rsidR="00542776" w:rsidRPr="0061384E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1384E">
        <w:rPr>
          <w:color w:val="000000" w:themeColor="text1"/>
          <w:sz w:val="28"/>
          <w:szCs w:val="28"/>
        </w:rPr>
        <w:t xml:space="preserve">    }</w:t>
      </w:r>
    </w:p>
    <w:p w14:paraId="6337E927" w14:textId="77777777" w:rsid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42776">
        <w:rPr>
          <w:color w:val="000000" w:themeColor="text1"/>
          <w:sz w:val="28"/>
          <w:szCs w:val="28"/>
        </w:rPr>
        <w:t xml:space="preserve">} </w:t>
      </w:r>
    </w:p>
    <w:p w14:paraId="3F533806" w14:textId="0383DB16" w:rsidR="002C556D" w:rsidRPr="00542776" w:rsidRDefault="002C556D" w:rsidP="00576B2D">
      <w:pPr>
        <w:pStyle w:val="aa"/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542776">
        <w:rPr>
          <w:color w:val="000000"/>
          <w:sz w:val="28"/>
          <w:szCs w:val="28"/>
        </w:rPr>
        <w:t xml:space="preserve"> 1</w:t>
      </w:r>
      <w:r w:rsidR="00542776">
        <w:rPr>
          <w:color w:val="000000"/>
          <w:sz w:val="28"/>
          <w:szCs w:val="28"/>
        </w:rPr>
        <w:t>5</w:t>
      </w:r>
      <w:r w:rsidRPr="005427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5427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5427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5427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576B2D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576B2D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03EB41A4" w:rsidR="00CC6376" w:rsidRPr="00487624" w:rsidRDefault="00CC6376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17A35215" w14:textId="77777777" w:rsidR="00542776" w:rsidRPr="0061384E" w:rsidRDefault="00542776" w:rsidP="0054277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1384E">
              <w:rPr>
                <w:color w:val="000000"/>
                <w:sz w:val="28"/>
                <w:szCs w:val="28"/>
              </w:rPr>
              <w:t>Первый элемент словаря: 1</w:t>
            </w:r>
          </w:p>
          <w:p w14:paraId="2FD31C9E" w14:textId="6F90B6BC" w:rsidR="00CC6376" w:rsidRPr="0061384E" w:rsidRDefault="00542776" w:rsidP="0054277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1384E">
              <w:rPr>
                <w:color w:val="000000"/>
                <w:sz w:val="28"/>
                <w:szCs w:val="28"/>
              </w:rPr>
              <w:t>Общее количество элементов: 2</w:t>
            </w:r>
          </w:p>
        </w:tc>
      </w:tr>
    </w:tbl>
    <w:p w14:paraId="7EFD6DBD" w14:textId="77777777" w:rsidR="004309AC" w:rsidRDefault="004309AC" w:rsidP="004309AC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126B8844" w14:textId="1571B3C7" w:rsidR="00B41B93" w:rsidRPr="00F224DC" w:rsidRDefault="00542776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542776">
        <w:rPr>
          <w:noProof/>
          <w:color w:val="000000"/>
          <w:sz w:val="28"/>
          <w:szCs w:val="28"/>
        </w:rPr>
        <w:drawing>
          <wp:inline distT="0" distB="0" distL="0" distR="0" wp14:anchorId="460AA0A0" wp14:editId="7CEEC5E2">
            <wp:extent cx="3246606" cy="5715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0054" cy="57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466B4DB1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542776">
        <w:rPr>
          <w:sz w:val="28"/>
          <w:szCs w:val="28"/>
        </w:rPr>
        <w:t>5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D4BD506" w14:textId="5AA43CF4" w:rsidR="00833920" w:rsidRPr="005D5342" w:rsidRDefault="00AC6FBB" w:rsidP="005D5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833920" w:rsidRPr="005D5342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AD89C" w14:textId="77777777" w:rsidR="00EC73E0" w:rsidRDefault="00EC73E0">
      <w:r>
        <w:separator/>
      </w:r>
    </w:p>
  </w:endnote>
  <w:endnote w:type="continuationSeparator" w:id="0">
    <w:p w14:paraId="66CE734D" w14:textId="77777777" w:rsidR="00EC73E0" w:rsidRDefault="00EC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35BD4E61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09AC">
      <w:rPr>
        <w:rStyle w:val="a6"/>
        <w:noProof/>
      </w:rPr>
      <w:t>6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5FD274E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403DD0">
                            <w:rPr>
                              <w:bCs/>
                              <w:sz w:val="28"/>
                              <w:szCs w:val="28"/>
                            </w:rPr>
                            <w:t>01.31ТП.24</w:t>
                          </w:r>
                          <w:r w:rsidR="007E4ABF">
                            <w:rPr>
                              <w:bCs/>
                              <w:sz w:val="28"/>
                              <w:szCs w:val="28"/>
                            </w:rPr>
                            <w:t>71.22.15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75FD274E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403DD0">
                      <w:rPr>
                        <w:bCs/>
                        <w:sz w:val="28"/>
                        <w:szCs w:val="28"/>
                      </w:rPr>
                      <w:t>01.31ТП.24</w:t>
                    </w:r>
                    <w:r w:rsidR="007E4ABF">
                      <w:rPr>
                        <w:bCs/>
                        <w:sz w:val="28"/>
                        <w:szCs w:val="28"/>
                      </w:rPr>
                      <w:t>71.22.15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4C8D519E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09AC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62B49BD0" w:rsidR="007850B1" w:rsidRDefault="007E4ABF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5CF65B4">
              <wp:simplePos x="0" y="0"/>
              <wp:positionH relativeFrom="column">
                <wp:posOffset>2007870</wp:posOffset>
              </wp:positionH>
              <wp:positionV relativeFrom="paragraph">
                <wp:posOffset>-250825</wp:posOffset>
              </wp:positionV>
              <wp:extent cx="2524125" cy="820420"/>
              <wp:effectExtent l="0" t="0" r="9525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20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5532D442" w:rsidR="007850B1" w:rsidRPr="007E5311" w:rsidRDefault="007E4ABF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ОБОБЩ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8.1pt;margin-top:-19.75pt;width:198.75pt;height:6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" filled="f" stroked="f">
              <v:textbox inset="0,0,0,0">
                <w:txbxContent>
                  <w:p w14:paraId="58B02755" w14:textId="5532D442" w:rsidR="007850B1" w:rsidRPr="007E5311" w:rsidRDefault="007E4ABF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ОБОБЩЕНИЯ</w:t>
                    </w:r>
                  </w:p>
                </w:txbxContent>
              </v:textbox>
            </v:shape>
          </w:pict>
        </mc:Fallback>
      </mc:AlternateContent>
    </w:r>
    <w:r w:rsidR="00C37F9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6038DB7A">
              <wp:simplePos x="0" y="0"/>
              <wp:positionH relativeFrom="column">
                <wp:posOffset>321945</wp:posOffset>
              </wp:positionH>
              <wp:positionV relativeFrom="paragraph">
                <wp:posOffset>-47625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04DE705" w:rsidR="007850B1" w:rsidRPr="00C37F94" w:rsidRDefault="00C37F94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Мушинский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5.35pt;margin-top:-37.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" filled="f" stroked="f">
              <v:textbox inset="0,0,0,0">
                <w:txbxContent>
                  <w:p w14:paraId="6605F8B4" w14:textId="404DE705" w:rsidR="007850B1" w:rsidRPr="00C37F94" w:rsidRDefault="00C37F94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Мушинский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F636B15" w:rsidR="007850B1" w:rsidRPr="00A104AC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A104AC">
                            <w:rPr>
                              <w:bCs/>
                              <w:sz w:val="28"/>
                              <w:szCs w:val="28"/>
                            </w:rPr>
                            <w:t>УП 2-40 01 01.31ТП.2</w:t>
                          </w:r>
                          <w:r w:rsidR="00C37F94">
                            <w:rPr>
                              <w:bCs/>
                              <w:sz w:val="28"/>
                              <w:szCs w:val="28"/>
                            </w:rPr>
                            <w:t>471</w:t>
                          </w:r>
                          <w:r w:rsidR="007E4ABF">
                            <w:rPr>
                              <w:bCs/>
                              <w:sz w:val="28"/>
                              <w:szCs w:val="28"/>
                            </w:rPr>
                            <w:t>.22.15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F636B15" w:rsidR="007850B1" w:rsidRPr="00A104AC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 w:rsidRPr="00A104AC">
                      <w:rPr>
                        <w:bCs/>
                        <w:sz w:val="28"/>
                        <w:szCs w:val="28"/>
                      </w:rPr>
                      <w:t>УП 2-40 01 01.31ТП.2</w:t>
                    </w:r>
                    <w:r w:rsidR="00C37F94">
                      <w:rPr>
                        <w:bCs/>
                        <w:sz w:val="28"/>
                        <w:szCs w:val="28"/>
                      </w:rPr>
                      <w:t>471</w:t>
                    </w:r>
                    <w:r w:rsidR="007E4ABF">
                      <w:rPr>
                        <w:bCs/>
                        <w:sz w:val="28"/>
                        <w:szCs w:val="28"/>
                      </w:rPr>
                      <w:t>.22.15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4309AC">
      <w:rPr>
        <w:rStyle w:val="a6"/>
        <w:noProof/>
      </w:rPr>
      <w:t>3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4309AC">
      <w:rPr>
        <w:rStyle w:val="a6"/>
        <w:noProof/>
      </w:rPr>
      <w:t>3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4B043" w14:textId="77777777" w:rsidR="00EC73E0" w:rsidRDefault="00EC73E0">
      <w:r>
        <w:separator/>
      </w:r>
    </w:p>
  </w:footnote>
  <w:footnote w:type="continuationSeparator" w:id="0">
    <w:p w14:paraId="7CB15E13" w14:textId="77777777" w:rsidR="00EC73E0" w:rsidRDefault="00EC7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C6E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97E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12AA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40BF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11F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10C0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07D2"/>
    <w:rsid w:val="0031166D"/>
    <w:rsid w:val="00312065"/>
    <w:rsid w:val="00312EFB"/>
    <w:rsid w:val="003155FB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DD0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09AC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666C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6192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338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2776"/>
    <w:rsid w:val="00543762"/>
    <w:rsid w:val="005437BC"/>
    <w:rsid w:val="00544E0E"/>
    <w:rsid w:val="00545F3F"/>
    <w:rsid w:val="00546F93"/>
    <w:rsid w:val="005471FB"/>
    <w:rsid w:val="0054729C"/>
    <w:rsid w:val="00550AB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B2D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342"/>
    <w:rsid w:val="005D5D1A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33FA"/>
    <w:rsid w:val="00605BF5"/>
    <w:rsid w:val="00607AF6"/>
    <w:rsid w:val="00610366"/>
    <w:rsid w:val="0061190C"/>
    <w:rsid w:val="00611954"/>
    <w:rsid w:val="00612F2C"/>
    <w:rsid w:val="00612F36"/>
    <w:rsid w:val="0061357D"/>
    <w:rsid w:val="0061384E"/>
    <w:rsid w:val="00613993"/>
    <w:rsid w:val="0061509D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5EEC"/>
    <w:rsid w:val="007D6EB5"/>
    <w:rsid w:val="007D7B0F"/>
    <w:rsid w:val="007E0D5D"/>
    <w:rsid w:val="007E15F6"/>
    <w:rsid w:val="007E29EA"/>
    <w:rsid w:val="007E3872"/>
    <w:rsid w:val="007E3C49"/>
    <w:rsid w:val="007E47D0"/>
    <w:rsid w:val="007E4ABF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04AC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4AE"/>
    <w:rsid w:val="00AF08BC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BF7EEC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435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37F94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70C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F44"/>
    <w:rsid w:val="00D12804"/>
    <w:rsid w:val="00D1290F"/>
    <w:rsid w:val="00D14887"/>
    <w:rsid w:val="00D14ADB"/>
    <w:rsid w:val="00D14DEE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538D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3C6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3E0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0FF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29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9C59-2D60-4A7E-831A-B3555C11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249</cp:revision>
  <cp:lastPrinted>2018-04-06T11:32:00Z</cp:lastPrinted>
  <dcterms:created xsi:type="dcterms:W3CDTF">2022-05-12T12:00:00Z</dcterms:created>
  <dcterms:modified xsi:type="dcterms:W3CDTF">2022-06-23T06:42:00Z</dcterms:modified>
</cp:coreProperties>
</file>